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F9" w:rsidRDefault="009F66F9" w:rsidP="0003159C">
      <w:pPr>
        <w:ind w:left="-851"/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2pt;margin-top:16.2pt;width:321pt;height:173.25pt;z-index:251658240" strokecolor="white [3212]">
            <v:textbox>
              <w:txbxContent>
                <w:p w:rsidR="0003159C" w:rsidRDefault="0003159C" w:rsidP="0003159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віт</w:t>
                  </w:r>
                </w:p>
                <w:p w:rsidR="00383240" w:rsidRDefault="00383240" w:rsidP="0038324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</w:t>
                  </w:r>
                  <w:r w:rsidRPr="00AA47B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омунального закладу освіти </w:t>
                  </w:r>
                </w:p>
                <w:p w:rsidR="00383240" w:rsidRDefault="00383240" w:rsidP="0038324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47B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«Середня загальноосвітня школа № 94» </w:t>
                  </w:r>
                </w:p>
                <w:p w:rsidR="00383240" w:rsidRDefault="00383240" w:rsidP="0038324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47B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ніпропетровської міської ради</w:t>
                  </w:r>
                </w:p>
                <w:p w:rsidR="003F4C4A" w:rsidRDefault="003F4C4A" w:rsidP="0038324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щодо виконання заходів науково-дослідницької і експериментальної роботи за темою </w:t>
                  </w:r>
                </w:p>
                <w:p w:rsidR="00084AAA" w:rsidRDefault="003F4C4A" w:rsidP="0038324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Формування механізмів трансформації регіональної системи освіти на основі принципів</w:t>
                  </w:r>
                  <w:r w:rsidR="00084AA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ипереджаючої освіти для сталого розвитк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084AAA" w:rsidRDefault="00084AAA" w:rsidP="0038324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011-201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.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383240" w:rsidRPr="00AA47B8" w:rsidRDefault="003F4C4A" w:rsidP="0038324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83240" w:rsidRPr="0003159C" w:rsidRDefault="00383240" w:rsidP="0003159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03159C" w:rsidRPr="002A4B5E">
        <w:object w:dxaOrig="3639" w:dyaOrig="3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70.25pt" o:ole="">
            <v:imagedata r:id="rId6" o:title=""/>
          </v:shape>
          <o:OLEObject Type="Embed" ProgID="Word.Document.8" ShapeID="_x0000_i1025" DrawAspect="Content" ObjectID="_1401108125" r:id="rId7">
            <o:FieldCodes>\s</o:FieldCodes>
          </o:OLEObject>
        </w:object>
      </w:r>
    </w:p>
    <w:p w:rsidR="00084AAA" w:rsidRDefault="00084AAA" w:rsidP="0003159C">
      <w:pPr>
        <w:ind w:left="-851"/>
        <w:rPr>
          <w:lang w:val="uk-UA"/>
        </w:rPr>
      </w:pPr>
    </w:p>
    <w:p w:rsidR="00084AAA" w:rsidRDefault="00084AAA" w:rsidP="0003159C">
      <w:pPr>
        <w:ind w:left="-851"/>
        <w:rPr>
          <w:lang w:val="uk-UA"/>
        </w:rPr>
      </w:pPr>
    </w:p>
    <w:p w:rsidR="00084AAA" w:rsidRDefault="00084AAA" w:rsidP="00084A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иконання наказу  головного управління освіти і науки Дніпропетровської облдержадміністрації від 28.12.2012 № 1096/0/212-11 школі надано статус експериментального навчального закладу обласного рівня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84AAA" w:rsidRDefault="00084AAA" w:rsidP="00084A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Школа працює за темою «Розробка системи розвитку інноваційної особистості на принципах випереджаючої освіти для сталого розвитку». Протягом 2011-2012 навчального року проведено:</w:t>
      </w:r>
    </w:p>
    <w:p w:rsidR="00F6175A" w:rsidRDefault="00F6175A" w:rsidP="00084A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84AAA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4AAA">
        <w:rPr>
          <w:rFonts w:ascii="Times New Roman" w:hAnsi="Times New Roman" w:cs="Times New Roman"/>
          <w:sz w:val="28"/>
          <w:szCs w:val="28"/>
          <w:lang w:val="uk-UA"/>
        </w:rPr>
        <w:t>становчий семінар за темою «Трансформація регіональної освіти, забезпечення її автономії на період становлення суспільства сталого розвитку»</w:t>
      </w:r>
    </w:p>
    <w:p w:rsidR="00084AAA" w:rsidRDefault="00084AAA" w:rsidP="00530D69">
      <w:pPr>
        <w:pStyle w:val="a3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, 2012 р.</w:t>
      </w:r>
    </w:p>
    <w:p w:rsidR="00084AAA" w:rsidRDefault="00F177B3" w:rsidP="00530D69">
      <w:pPr>
        <w:pStyle w:val="a3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пань Ю.М., директор школи;</w:t>
      </w:r>
    </w:p>
    <w:p w:rsidR="00084AAA" w:rsidRDefault="00084AAA" w:rsidP="00084AAA">
      <w:pPr>
        <w:pStyle w:val="a3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084AAA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4AAA">
        <w:rPr>
          <w:rFonts w:ascii="Times New Roman" w:hAnsi="Times New Roman" w:cs="Times New Roman"/>
          <w:sz w:val="28"/>
          <w:szCs w:val="28"/>
          <w:lang w:val="uk-UA"/>
        </w:rPr>
        <w:t>едагогічна рада  «Про  організацію та заходи  випровадження І етапу науково-дослідницької і експериментальної роботи</w:t>
      </w:r>
      <w:r w:rsidR="004078D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закладу</w:t>
      </w:r>
      <w:r w:rsidR="00084AA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078D9" w:rsidRDefault="004078D9" w:rsidP="00530D69">
      <w:pPr>
        <w:pStyle w:val="a3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, 2012 р.</w:t>
      </w:r>
    </w:p>
    <w:p w:rsidR="004078D9" w:rsidRDefault="00F177B3" w:rsidP="00530D69">
      <w:pPr>
        <w:pStyle w:val="a3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пань Ю.М., директор школи;</w:t>
      </w:r>
    </w:p>
    <w:p w:rsidR="004078D9" w:rsidRDefault="004078D9" w:rsidP="004078D9">
      <w:pPr>
        <w:pStyle w:val="a3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4078D9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0D69">
        <w:rPr>
          <w:rFonts w:ascii="Times New Roman" w:hAnsi="Times New Roman" w:cs="Times New Roman"/>
          <w:sz w:val="28"/>
          <w:szCs w:val="28"/>
          <w:lang w:val="uk-UA"/>
        </w:rPr>
        <w:t>нкетування вчителів школи щодо виявлення готовності  до інноваційної діяльності (додаток 1 додається)</w:t>
      </w:r>
    </w:p>
    <w:p w:rsidR="00530D69" w:rsidRDefault="00530D69" w:rsidP="00530D69">
      <w:pPr>
        <w:pStyle w:val="a3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, 2012 р.</w:t>
      </w:r>
    </w:p>
    <w:p w:rsidR="00530D69" w:rsidRDefault="00530D69" w:rsidP="00530D69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мна В.В., заступник директора з НВР</w:t>
      </w:r>
      <w:r w:rsidR="00F177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6590" w:rsidRDefault="001F6590" w:rsidP="00530D69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530D69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6590">
        <w:rPr>
          <w:rFonts w:ascii="Times New Roman" w:hAnsi="Times New Roman" w:cs="Times New Roman"/>
          <w:sz w:val="28"/>
          <w:szCs w:val="28"/>
          <w:lang w:val="uk-UA"/>
        </w:rPr>
        <w:t>нкетування учнів 6-11 класів (166 учнів, 43%) щодо виявлення ключових ціннісних орієнтирів учнів (додаток 2 додається)</w:t>
      </w:r>
    </w:p>
    <w:p w:rsidR="001F6590" w:rsidRDefault="001F6590" w:rsidP="001F6590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, 2012 р.</w:t>
      </w:r>
    </w:p>
    <w:p w:rsidR="001F6590" w:rsidRDefault="001F6590" w:rsidP="001F6590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мна В.В., заступник директора з НВР</w:t>
      </w:r>
      <w:r w:rsidR="00F177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6590" w:rsidRDefault="001F6590" w:rsidP="001F6590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A4181B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181B">
        <w:rPr>
          <w:rFonts w:ascii="Times New Roman" w:hAnsi="Times New Roman" w:cs="Times New Roman"/>
          <w:sz w:val="28"/>
          <w:szCs w:val="28"/>
          <w:lang w:val="uk-UA"/>
        </w:rPr>
        <w:t>часть учнівської команди школи (11 клас)</w:t>
      </w:r>
      <w:r w:rsidR="00F177B3">
        <w:rPr>
          <w:rFonts w:ascii="Times New Roman" w:hAnsi="Times New Roman" w:cs="Times New Roman"/>
          <w:sz w:val="28"/>
          <w:szCs w:val="28"/>
          <w:lang w:val="uk-UA"/>
        </w:rPr>
        <w:t xml:space="preserve"> в екологічній бізнес-грі в рамках турніру «СТАРТ» </w:t>
      </w:r>
      <w:proofErr w:type="spellStart"/>
      <w:r w:rsidR="00F177B3">
        <w:rPr>
          <w:rFonts w:ascii="Times New Roman" w:hAnsi="Times New Roman" w:cs="Times New Roman"/>
          <w:sz w:val="28"/>
          <w:szCs w:val="28"/>
          <w:lang w:val="uk-UA"/>
        </w:rPr>
        <w:t>СТАлий</w:t>
      </w:r>
      <w:proofErr w:type="spellEnd"/>
      <w:r w:rsidR="00F177B3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Територій (ІІІ місце);</w:t>
      </w:r>
    </w:p>
    <w:p w:rsidR="001F6590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1F6590">
        <w:rPr>
          <w:rFonts w:ascii="Times New Roman" w:hAnsi="Times New Roman" w:cs="Times New Roman"/>
          <w:sz w:val="28"/>
          <w:szCs w:val="28"/>
          <w:lang w:val="uk-UA"/>
        </w:rPr>
        <w:t xml:space="preserve">аправлена на дистанційні курси з даного питання вчителя-тренера </w:t>
      </w:r>
      <w:proofErr w:type="spellStart"/>
      <w:r w:rsidR="001F6590">
        <w:rPr>
          <w:rFonts w:ascii="Times New Roman" w:hAnsi="Times New Roman" w:cs="Times New Roman"/>
          <w:sz w:val="28"/>
          <w:szCs w:val="28"/>
          <w:lang w:val="uk-UA"/>
        </w:rPr>
        <w:t>Жименко</w:t>
      </w:r>
      <w:proofErr w:type="spellEnd"/>
      <w:r w:rsidR="001F6590">
        <w:rPr>
          <w:rFonts w:ascii="Times New Roman" w:hAnsi="Times New Roman" w:cs="Times New Roman"/>
          <w:sz w:val="28"/>
          <w:szCs w:val="28"/>
          <w:lang w:val="uk-UA"/>
        </w:rPr>
        <w:t xml:space="preserve"> Наталя Миколаївна, вчитель хімії, соціальний педагог (квітень, 2012 р.) при ДОІППО;</w:t>
      </w:r>
    </w:p>
    <w:p w:rsidR="00F6175A" w:rsidRDefault="00F6175A" w:rsidP="00F6175A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F6590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6590">
        <w:rPr>
          <w:rFonts w:ascii="Times New Roman" w:hAnsi="Times New Roman" w:cs="Times New Roman"/>
          <w:sz w:val="28"/>
          <w:szCs w:val="28"/>
          <w:lang w:val="uk-UA"/>
        </w:rPr>
        <w:t>творений банк інформації з проблеми сталого розвитку</w:t>
      </w:r>
      <w:r w:rsidR="00892C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6590">
        <w:rPr>
          <w:rFonts w:ascii="Times New Roman" w:hAnsi="Times New Roman" w:cs="Times New Roman"/>
          <w:sz w:val="28"/>
          <w:szCs w:val="28"/>
          <w:lang w:val="uk-UA"/>
        </w:rPr>
        <w:t xml:space="preserve"> на сайті школи висвітлена  відповідна інформація</w:t>
      </w:r>
      <w:r w:rsidR="00892C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175A" w:rsidRDefault="00F6175A" w:rsidP="00F617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2C61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C61">
        <w:rPr>
          <w:rFonts w:ascii="Times New Roman" w:hAnsi="Times New Roman" w:cs="Times New Roman"/>
          <w:sz w:val="28"/>
          <w:szCs w:val="28"/>
          <w:lang w:val="uk-UA"/>
        </w:rPr>
        <w:t>изначені мета, головні аспекти діяльності творчої групи з педагогічних працівників школи;</w:t>
      </w:r>
    </w:p>
    <w:p w:rsidR="00F6175A" w:rsidRDefault="00F6175A" w:rsidP="00F617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2C61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4181B">
        <w:rPr>
          <w:rFonts w:ascii="Times New Roman" w:hAnsi="Times New Roman" w:cs="Times New Roman"/>
          <w:sz w:val="28"/>
          <w:szCs w:val="28"/>
          <w:lang w:val="uk-UA"/>
        </w:rPr>
        <w:t>озроблені заходи І, ІІ етапів щодо визначення останніх напрямків експериментальної роботи навчального закладу;</w:t>
      </w:r>
    </w:p>
    <w:p w:rsidR="00F6175A" w:rsidRDefault="00F6175A" w:rsidP="00F617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4181B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181B">
        <w:rPr>
          <w:rFonts w:ascii="Times New Roman" w:hAnsi="Times New Roman" w:cs="Times New Roman"/>
          <w:sz w:val="28"/>
          <w:szCs w:val="28"/>
          <w:lang w:val="uk-UA"/>
        </w:rPr>
        <w:t>роведена роз’яснювальна робота серед учнів, батьків щодо входження е</w:t>
      </w:r>
      <w:r w:rsidR="00F177B3">
        <w:rPr>
          <w:rFonts w:ascii="Times New Roman" w:hAnsi="Times New Roman" w:cs="Times New Roman"/>
          <w:sz w:val="28"/>
          <w:szCs w:val="28"/>
          <w:lang w:val="uk-UA"/>
        </w:rPr>
        <w:t>ксперименту регіонального рівня</w:t>
      </w:r>
    </w:p>
    <w:p w:rsidR="00A4181B" w:rsidRDefault="00A4181B" w:rsidP="00A4181B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, 2012 р.</w:t>
      </w:r>
    </w:p>
    <w:p w:rsidR="00A4181B" w:rsidRDefault="00F177B3" w:rsidP="00A4181B">
      <w:pPr>
        <w:pStyle w:val="a3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пань Ю.М., директор школи;</w:t>
      </w:r>
    </w:p>
    <w:p w:rsidR="00A4181B" w:rsidRDefault="00A4181B" w:rsidP="00A4181B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1F6590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181B">
        <w:rPr>
          <w:rFonts w:ascii="Times New Roman" w:hAnsi="Times New Roman" w:cs="Times New Roman"/>
          <w:sz w:val="28"/>
          <w:szCs w:val="28"/>
          <w:lang w:val="uk-UA"/>
        </w:rPr>
        <w:t xml:space="preserve">едеться пошукова робота щодо вивчення історії географічних, екологічних особливостей </w:t>
      </w:r>
      <w:r w:rsidR="00F177B3">
        <w:rPr>
          <w:rFonts w:ascii="Times New Roman" w:hAnsi="Times New Roman" w:cs="Times New Roman"/>
          <w:sz w:val="28"/>
          <w:szCs w:val="28"/>
          <w:lang w:val="uk-UA"/>
        </w:rPr>
        <w:t xml:space="preserve">регіону </w:t>
      </w:r>
      <w:proofErr w:type="spellStart"/>
      <w:r w:rsidR="00F177B3">
        <w:rPr>
          <w:rFonts w:ascii="Times New Roman" w:hAnsi="Times New Roman" w:cs="Times New Roman"/>
          <w:sz w:val="28"/>
          <w:szCs w:val="28"/>
          <w:lang w:val="uk-UA"/>
        </w:rPr>
        <w:t>Діївки</w:t>
      </w:r>
      <w:proofErr w:type="spellEnd"/>
      <w:r w:rsidR="00F177B3">
        <w:rPr>
          <w:rFonts w:ascii="Times New Roman" w:hAnsi="Times New Roman" w:cs="Times New Roman"/>
          <w:sz w:val="28"/>
          <w:szCs w:val="28"/>
          <w:lang w:val="uk-UA"/>
        </w:rPr>
        <w:t>-2</w:t>
      </w:r>
    </w:p>
    <w:p w:rsidR="00A4181B" w:rsidRDefault="00A4181B" w:rsidP="00A4181B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н Є.В., заступник директо</w:t>
      </w:r>
      <w:r w:rsidR="00F177B3">
        <w:rPr>
          <w:rFonts w:ascii="Times New Roman" w:hAnsi="Times New Roman" w:cs="Times New Roman"/>
          <w:sz w:val="28"/>
          <w:szCs w:val="28"/>
          <w:lang w:val="uk-UA"/>
        </w:rPr>
        <w:t>ра з ВР, шкільне самоврядування;</w:t>
      </w:r>
    </w:p>
    <w:p w:rsidR="00A4181B" w:rsidRDefault="00A4181B" w:rsidP="00A4181B">
      <w:pPr>
        <w:pStyle w:val="a3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A4181B" w:rsidRDefault="00587A4D" w:rsidP="0008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4181B">
        <w:rPr>
          <w:rFonts w:ascii="Times New Roman" w:hAnsi="Times New Roman" w:cs="Times New Roman"/>
          <w:sz w:val="28"/>
          <w:szCs w:val="28"/>
          <w:lang w:val="uk-UA"/>
        </w:rPr>
        <w:t>озглянуті питання щодо випереджаючої освіти  для суспільства сталого розвитку на засіданнях методичної ради, методичних комісій початкової школи, предметів природничо-математичного циклу (вивчені зміст програм курсів за вибором «Моя щаслива планета» (3-4 кл.); уроки для сталого розвитку (8-9 кл)).</w:t>
      </w:r>
    </w:p>
    <w:p w:rsidR="00F177B3" w:rsidRDefault="00F177B3" w:rsidP="00F177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177B3" w:rsidRDefault="00F177B3" w:rsidP="00F177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177B3" w:rsidRDefault="00F177B3" w:rsidP="00F177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177B3" w:rsidRDefault="00F177B3" w:rsidP="00F177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177B3" w:rsidRPr="00084AAA" w:rsidRDefault="00F177B3" w:rsidP="00F177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          Ю.М.Кирпань</w:t>
      </w:r>
    </w:p>
    <w:sectPr w:rsidR="00F177B3" w:rsidRPr="00084AAA" w:rsidSect="000315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03DB2"/>
    <w:multiLevelType w:val="hybridMultilevel"/>
    <w:tmpl w:val="5F6ACFA4"/>
    <w:lvl w:ilvl="0" w:tplc="D940283E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59C"/>
    <w:rsid w:val="0003159C"/>
    <w:rsid w:val="00071802"/>
    <w:rsid w:val="00084AAA"/>
    <w:rsid w:val="001F6590"/>
    <w:rsid w:val="00383240"/>
    <w:rsid w:val="003F0304"/>
    <w:rsid w:val="003F4C4A"/>
    <w:rsid w:val="004078D9"/>
    <w:rsid w:val="00530D69"/>
    <w:rsid w:val="00587A4D"/>
    <w:rsid w:val="00892C61"/>
    <w:rsid w:val="009F66F9"/>
    <w:rsid w:val="00A4181B"/>
    <w:rsid w:val="00F1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5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1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87FC-6F8D-418F-9CD3-03A61E2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2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2-06-13T08:29:00Z</dcterms:created>
  <dcterms:modified xsi:type="dcterms:W3CDTF">2012-06-13T12:56:00Z</dcterms:modified>
</cp:coreProperties>
</file>